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SUPPORT  THIR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SUPPOR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AW OF SUPPOR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